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1DE8766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D53C2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58DE45E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lexandre Renato Gabas</w:t>
      </w:r>
    </w:p>
    <w:p w14:paraId="610E2EF1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78AF79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raçatuba/SP</w:t>
      </w:r>
    </w:p>
    <w:p w14:paraId="37C76095" w14:textId="1FBE0931" w:rsidR="0090332E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D53C2F" w:rsidRDefault="00872A27" w:rsidP="00B21DCA">
      <w:pPr>
        <w:pStyle w:val="Ttulo1"/>
        <w:ind w:left="0" w:firstLine="567"/>
      </w:pPr>
      <w:bookmarkStart w:id="0" w:name="_Toc85541188"/>
      <w:r w:rsidRPr="00D53C2F">
        <w:lastRenderedPageBreak/>
        <w:t>RESUMO</w:t>
      </w:r>
      <w:bookmarkEnd w:id="0"/>
    </w:p>
    <w:p w14:paraId="1708428C" w14:textId="3F2AD98C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Pr="00D53C2F" w:rsidRDefault="00872A27" w:rsidP="00B21DCA">
      <w:pPr>
        <w:pStyle w:val="Ttulo1"/>
        <w:ind w:left="0" w:firstLine="567"/>
        <w:rPr>
          <w:noProof/>
        </w:rPr>
      </w:pPr>
      <w:bookmarkStart w:id="1" w:name="_Toc85541189"/>
      <w:r w:rsidRPr="00D53C2F">
        <w:lastRenderedPageBreak/>
        <w:t>SUMÁRIO</w:t>
      </w:r>
      <w:bookmarkEnd w:id="1"/>
      <w:r w:rsidR="000142A2" w:rsidRPr="00D53C2F">
        <w:fldChar w:fldCharType="begin"/>
      </w:r>
      <w:r w:rsidR="000142A2" w:rsidRPr="00D53C2F">
        <w:instrText xml:space="preserve"> TOC \o "1-3" \h \z \u </w:instrText>
      </w:r>
      <w:r w:rsidR="000142A2" w:rsidRPr="00D53C2F">
        <w:fldChar w:fldCharType="separate"/>
      </w:r>
    </w:p>
    <w:p w14:paraId="424C5C0D" w14:textId="67C77A51" w:rsidR="004D1406" w:rsidRPr="00D53C2F" w:rsidRDefault="00171140" w:rsidP="00B21DCA">
      <w:pPr>
        <w:pStyle w:val="Sumrio1"/>
        <w:tabs>
          <w:tab w:val="left" w:pos="440"/>
          <w:tab w:val="right" w:leader="dot" w:pos="8494"/>
        </w:tabs>
        <w:spacing w:line="360" w:lineRule="auto"/>
        <w:ind w:firstLine="567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="004D1406" w:rsidRPr="00D53C2F">
          <w:rPr>
            <w:rStyle w:val="Hyperlink"/>
            <w:rFonts w:ascii="Arial" w:hAnsi="Arial" w:cs="Arial"/>
            <w:noProof/>
          </w:rPr>
          <w:t>1.</w:t>
        </w:r>
        <w:r w:rsidR="004D1406" w:rsidRPr="00D53C2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</w:rPr>
          <w:t>RESUMO</w:t>
        </w:r>
        <w:r w:rsidR="004D1406" w:rsidRPr="00D53C2F">
          <w:rPr>
            <w:rFonts w:ascii="Arial" w:hAnsi="Arial" w:cs="Arial"/>
            <w:noProof/>
            <w:webHidden/>
          </w:rPr>
          <w:tab/>
        </w:r>
        <w:r w:rsidR="004D1406" w:rsidRPr="00D53C2F">
          <w:rPr>
            <w:rFonts w:ascii="Arial" w:hAnsi="Arial" w:cs="Arial"/>
            <w:noProof/>
            <w:webHidden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</w:rPr>
          <w:instrText xml:space="preserve"> PAGEREF _Toc85541188 \h </w:instrText>
        </w:r>
        <w:r w:rsidR="004D1406" w:rsidRPr="00D53C2F">
          <w:rPr>
            <w:rFonts w:ascii="Arial" w:hAnsi="Arial" w:cs="Arial"/>
            <w:noProof/>
            <w:webHidden/>
          </w:rPr>
        </w:r>
        <w:r w:rsidR="004D1406" w:rsidRPr="00D53C2F">
          <w:rPr>
            <w:rFonts w:ascii="Arial" w:hAnsi="Arial" w:cs="Arial"/>
            <w:noProof/>
            <w:webHidden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</w:rPr>
          <w:t>2</w:t>
        </w:r>
        <w:r w:rsidR="004D1406" w:rsidRPr="00D53C2F">
          <w:rPr>
            <w:rFonts w:ascii="Arial" w:hAnsi="Arial" w:cs="Arial"/>
            <w:noProof/>
            <w:webHidden/>
          </w:rPr>
          <w:fldChar w:fldCharType="end"/>
        </w:r>
      </w:hyperlink>
    </w:p>
    <w:p w14:paraId="06742EE6" w14:textId="43E7E159" w:rsidR="004D1406" w:rsidRPr="00D53C2F" w:rsidRDefault="00171140" w:rsidP="00B21DCA">
      <w:pPr>
        <w:pStyle w:val="Sumrio1"/>
        <w:tabs>
          <w:tab w:val="left" w:pos="440"/>
          <w:tab w:val="right" w:leader="dot" w:pos="8494"/>
        </w:tabs>
        <w:spacing w:line="360" w:lineRule="auto"/>
        <w:ind w:firstLine="567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="004D1406" w:rsidRPr="00D53C2F">
          <w:rPr>
            <w:rStyle w:val="Hyperlink"/>
            <w:rFonts w:ascii="Arial" w:hAnsi="Arial" w:cs="Arial"/>
            <w:noProof/>
          </w:rPr>
          <w:t>2.</w:t>
        </w:r>
        <w:r w:rsidR="004D1406" w:rsidRPr="00D53C2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</w:rPr>
          <w:t>SUMÁRIO</w:t>
        </w:r>
        <w:r w:rsidR="004D1406" w:rsidRPr="00D53C2F">
          <w:rPr>
            <w:rFonts w:ascii="Arial" w:hAnsi="Arial" w:cs="Arial"/>
            <w:noProof/>
            <w:webHidden/>
          </w:rPr>
          <w:tab/>
        </w:r>
        <w:r w:rsidR="004D1406" w:rsidRPr="00D53C2F">
          <w:rPr>
            <w:rFonts w:ascii="Arial" w:hAnsi="Arial" w:cs="Arial"/>
            <w:noProof/>
            <w:webHidden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</w:rPr>
          <w:instrText xml:space="preserve"> PAGEREF _Toc85541189 \h </w:instrText>
        </w:r>
        <w:r w:rsidR="004D1406" w:rsidRPr="00D53C2F">
          <w:rPr>
            <w:rFonts w:ascii="Arial" w:hAnsi="Arial" w:cs="Arial"/>
            <w:noProof/>
            <w:webHidden/>
          </w:rPr>
        </w:r>
        <w:r w:rsidR="004D1406" w:rsidRPr="00D53C2F">
          <w:rPr>
            <w:rFonts w:ascii="Arial" w:hAnsi="Arial" w:cs="Arial"/>
            <w:noProof/>
            <w:webHidden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</w:rPr>
          <w:t>3</w:t>
        </w:r>
        <w:r w:rsidR="004D1406" w:rsidRPr="00D53C2F">
          <w:rPr>
            <w:rFonts w:ascii="Arial" w:hAnsi="Arial" w:cs="Arial"/>
            <w:noProof/>
            <w:webHidden/>
          </w:rPr>
          <w:fldChar w:fldCharType="end"/>
        </w:r>
      </w:hyperlink>
    </w:p>
    <w:p w14:paraId="3237EEAB" w14:textId="6CD661D1" w:rsidR="004D1406" w:rsidRPr="00D53C2F" w:rsidRDefault="00171140" w:rsidP="00B21DCA">
      <w:pPr>
        <w:pStyle w:val="Sumrio1"/>
        <w:tabs>
          <w:tab w:val="left" w:pos="440"/>
          <w:tab w:val="right" w:leader="dot" w:pos="8494"/>
        </w:tabs>
        <w:spacing w:line="360" w:lineRule="auto"/>
        <w:ind w:firstLine="567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="004D1406" w:rsidRPr="00D53C2F">
          <w:rPr>
            <w:rStyle w:val="Hyperlink"/>
            <w:rFonts w:ascii="Arial" w:hAnsi="Arial" w:cs="Arial"/>
            <w:noProof/>
          </w:rPr>
          <w:t>3.</w:t>
        </w:r>
        <w:r w:rsidR="004D1406" w:rsidRPr="00D53C2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</w:rPr>
          <w:t>INTRODUÇÃO</w:t>
        </w:r>
        <w:r w:rsidR="004D1406" w:rsidRPr="00D53C2F">
          <w:rPr>
            <w:rFonts w:ascii="Arial" w:hAnsi="Arial" w:cs="Arial"/>
            <w:noProof/>
            <w:webHidden/>
          </w:rPr>
          <w:tab/>
        </w:r>
        <w:r w:rsidR="004D1406" w:rsidRPr="00D53C2F">
          <w:rPr>
            <w:rFonts w:ascii="Arial" w:hAnsi="Arial" w:cs="Arial"/>
            <w:noProof/>
            <w:webHidden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</w:rPr>
          <w:instrText xml:space="preserve"> PAGEREF _Toc85541190 \h </w:instrText>
        </w:r>
        <w:r w:rsidR="004D1406" w:rsidRPr="00D53C2F">
          <w:rPr>
            <w:rFonts w:ascii="Arial" w:hAnsi="Arial" w:cs="Arial"/>
            <w:noProof/>
            <w:webHidden/>
          </w:rPr>
        </w:r>
        <w:r w:rsidR="004D1406" w:rsidRPr="00D53C2F">
          <w:rPr>
            <w:rFonts w:ascii="Arial" w:hAnsi="Arial" w:cs="Arial"/>
            <w:noProof/>
            <w:webHidden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</w:rPr>
          <w:t>4</w:t>
        </w:r>
        <w:r w:rsidR="004D1406" w:rsidRPr="00D53C2F">
          <w:rPr>
            <w:rFonts w:ascii="Arial" w:hAnsi="Arial" w:cs="Arial"/>
            <w:noProof/>
            <w:webHidden/>
          </w:rPr>
          <w:fldChar w:fldCharType="end"/>
        </w:r>
      </w:hyperlink>
    </w:p>
    <w:p w14:paraId="26CBEA0B" w14:textId="733B8E5F" w:rsidR="004D1406" w:rsidRPr="00D53C2F" w:rsidRDefault="00171140" w:rsidP="00B21DCA">
      <w:pPr>
        <w:pStyle w:val="Sumrio1"/>
        <w:tabs>
          <w:tab w:val="left" w:pos="440"/>
          <w:tab w:val="right" w:leader="dot" w:pos="8494"/>
        </w:tabs>
        <w:spacing w:line="360" w:lineRule="auto"/>
        <w:ind w:firstLine="567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="004D1406" w:rsidRPr="00D53C2F">
          <w:rPr>
            <w:rStyle w:val="Hyperlink"/>
            <w:rFonts w:ascii="Arial" w:hAnsi="Arial" w:cs="Arial"/>
            <w:noProof/>
          </w:rPr>
          <w:t>4.</w:t>
        </w:r>
        <w:r w:rsidR="004D1406" w:rsidRPr="00D53C2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</w:rPr>
          <w:t>O PROJETO</w:t>
        </w:r>
        <w:r w:rsidR="004D1406" w:rsidRPr="00D53C2F">
          <w:rPr>
            <w:rFonts w:ascii="Arial" w:hAnsi="Arial" w:cs="Arial"/>
            <w:noProof/>
            <w:webHidden/>
          </w:rPr>
          <w:tab/>
        </w:r>
        <w:r w:rsidR="004D1406" w:rsidRPr="00D53C2F">
          <w:rPr>
            <w:rFonts w:ascii="Arial" w:hAnsi="Arial" w:cs="Arial"/>
            <w:noProof/>
            <w:webHidden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</w:rPr>
          <w:instrText xml:space="preserve"> PAGEREF _Toc85541191 \h </w:instrText>
        </w:r>
        <w:r w:rsidR="004D1406" w:rsidRPr="00D53C2F">
          <w:rPr>
            <w:rFonts w:ascii="Arial" w:hAnsi="Arial" w:cs="Arial"/>
            <w:noProof/>
            <w:webHidden/>
          </w:rPr>
        </w:r>
        <w:r w:rsidR="004D1406" w:rsidRPr="00D53C2F">
          <w:rPr>
            <w:rFonts w:ascii="Arial" w:hAnsi="Arial" w:cs="Arial"/>
            <w:noProof/>
            <w:webHidden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</w:rPr>
          <w:t>5</w:t>
        </w:r>
        <w:r w:rsidR="004D1406" w:rsidRPr="00D53C2F">
          <w:rPr>
            <w:rFonts w:ascii="Arial" w:hAnsi="Arial" w:cs="Arial"/>
            <w:noProof/>
            <w:webHidden/>
          </w:rPr>
          <w:fldChar w:fldCharType="end"/>
        </w:r>
      </w:hyperlink>
    </w:p>
    <w:p w14:paraId="77DE6C41" w14:textId="4A190B1F" w:rsidR="004D1406" w:rsidRPr="00D53C2F" w:rsidRDefault="00171140" w:rsidP="00B21DCA">
      <w:pPr>
        <w:pStyle w:val="Sumrio2"/>
        <w:tabs>
          <w:tab w:val="left" w:pos="88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Estratégia de teste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2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EBE5A9" w14:textId="0FA141C7" w:rsidR="004D1406" w:rsidRPr="00D53C2F" w:rsidRDefault="00171140" w:rsidP="00B21DCA">
      <w:pPr>
        <w:pStyle w:val="Sumrio2"/>
        <w:tabs>
          <w:tab w:val="left" w:pos="88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Critérios de aceitação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3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D65B89" w14:textId="7DA13DCF" w:rsidR="004D1406" w:rsidRPr="00D53C2F" w:rsidRDefault="00171140" w:rsidP="00B21DCA">
      <w:pPr>
        <w:pStyle w:val="Sumrio2"/>
        <w:tabs>
          <w:tab w:val="left" w:pos="110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2.1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História de usuário 1: [US-0001] – Adicionar item ao carrinho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4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827A20" w14:textId="44DDA863" w:rsidR="004D1406" w:rsidRPr="00D53C2F" w:rsidRDefault="00171140" w:rsidP="00B21DCA">
      <w:pPr>
        <w:pStyle w:val="Sumrio2"/>
        <w:tabs>
          <w:tab w:val="left" w:pos="110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2.2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História de usuário 2: [US-0002] – Login na plataforma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5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93F1EC" w14:textId="0056BE42" w:rsidR="004D1406" w:rsidRPr="00D53C2F" w:rsidRDefault="00171140" w:rsidP="00B21DCA">
      <w:pPr>
        <w:pStyle w:val="Sumrio2"/>
        <w:tabs>
          <w:tab w:val="left" w:pos="110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2.3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 xml:space="preserve">História de usuário 2: </w:t>
        </w:r>
        <w:r w:rsidR="004D1406" w:rsidRPr="00D53C2F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[US-0003] – API de cupons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6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B4AB78" w14:textId="4CDBE0B6" w:rsidR="004D1406" w:rsidRPr="00D53C2F" w:rsidRDefault="00171140" w:rsidP="00B21DCA">
      <w:pPr>
        <w:pStyle w:val="Sumrio2"/>
        <w:tabs>
          <w:tab w:val="left" w:pos="88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Casos de testes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7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231866" w14:textId="00B985FC" w:rsidR="004D1406" w:rsidRPr="00D53C2F" w:rsidRDefault="00171140" w:rsidP="00B21DCA">
      <w:pPr>
        <w:pStyle w:val="Sumrio2"/>
        <w:tabs>
          <w:tab w:val="left" w:pos="110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3.1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História de usuário 1: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8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6BD9EC" w14:textId="35A9C0C9" w:rsidR="004D1406" w:rsidRPr="00D53C2F" w:rsidRDefault="00171140" w:rsidP="00B21DCA">
      <w:pPr>
        <w:pStyle w:val="Sumrio2"/>
        <w:tabs>
          <w:tab w:val="left" w:pos="110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3.2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História de usuário 2: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99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93F68C" w14:textId="4B92B4D9" w:rsidR="004D1406" w:rsidRPr="00D53C2F" w:rsidRDefault="00171140" w:rsidP="00B21DCA">
      <w:pPr>
        <w:pStyle w:val="Sumrio2"/>
        <w:tabs>
          <w:tab w:val="left" w:pos="110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3.1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História de usuário 3: API de Cupom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200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661B19" w14:textId="4C44A675" w:rsidR="004D1406" w:rsidRPr="00D53C2F" w:rsidRDefault="00171140" w:rsidP="00B21DCA">
      <w:pPr>
        <w:pStyle w:val="Sumrio2"/>
        <w:tabs>
          <w:tab w:val="left" w:pos="88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Repositório no Github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201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2A576F" w14:textId="3D18F127" w:rsidR="004D1406" w:rsidRPr="00D53C2F" w:rsidRDefault="00171140" w:rsidP="00B21DCA">
      <w:pPr>
        <w:pStyle w:val="Sumrio2"/>
        <w:tabs>
          <w:tab w:val="left" w:pos="88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Testes automatizados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202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6936DC" w14:textId="00E4BF01" w:rsidR="004D1406" w:rsidRPr="00D53C2F" w:rsidRDefault="00171140" w:rsidP="00B21DCA">
      <w:pPr>
        <w:pStyle w:val="Sumrio2"/>
        <w:tabs>
          <w:tab w:val="left" w:pos="88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6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Integração contínua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203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6A613A" w14:textId="21CF4165" w:rsidR="004D1406" w:rsidRPr="00D53C2F" w:rsidRDefault="00171140" w:rsidP="00B21DCA">
      <w:pPr>
        <w:pStyle w:val="Sumrio2"/>
        <w:tabs>
          <w:tab w:val="left" w:pos="880"/>
          <w:tab w:val="right" w:leader="dot" w:pos="8494"/>
        </w:tabs>
        <w:spacing w:line="360" w:lineRule="auto"/>
        <w:ind w:left="0" w:firstLine="567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4.7</w:t>
        </w:r>
        <w:r w:rsidR="004D1406" w:rsidRPr="00D53C2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  <w:sz w:val="24"/>
            <w:szCs w:val="24"/>
          </w:rPr>
          <w:t>Testes de performance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204 \h </w:instrTex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D1406" w:rsidRPr="00D53C2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20B69A" w14:textId="037630A2" w:rsidR="004D1406" w:rsidRPr="00D53C2F" w:rsidRDefault="00171140" w:rsidP="00B21DCA">
      <w:pPr>
        <w:pStyle w:val="Sumrio1"/>
        <w:tabs>
          <w:tab w:val="left" w:pos="440"/>
          <w:tab w:val="right" w:leader="dot" w:pos="8494"/>
        </w:tabs>
        <w:spacing w:line="360" w:lineRule="auto"/>
        <w:ind w:firstLine="567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="004D1406" w:rsidRPr="00D53C2F">
          <w:rPr>
            <w:rStyle w:val="Hyperlink"/>
            <w:rFonts w:ascii="Arial" w:hAnsi="Arial" w:cs="Arial"/>
            <w:noProof/>
          </w:rPr>
          <w:t>5.</w:t>
        </w:r>
        <w:r w:rsidR="004D1406" w:rsidRPr="00D53C2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</w:rPr>
          <w:t>CONCLUSÃO</w:t>
        </w:r>
        <w:r w:rsidR="004D1406" w:rsidRPr="00D53C2F">
          <w:rPr>
            <w:rFonts w:ascii="Arial" w:hAnsi="Arial" w:cs="Arial"/>
            <w:noProof/>
            <w:webHidden/>
          </w:rPr>
          <w:tab/>
        </w:r>
        <w:r w:rsidR="004D1406" w:rsidRPr="00D53C2F">
          <w:rPr>
            <w:rFonts w:ascii="Arial" w:hAnsi="Arial" w:cs="Arial"/>
            <w:noProof/>
            <w:webHidden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</w:rPr>
          <w:instrText xml:space="preserve"> PAGEREF _Toc85541205 \h </w:instrText>
        </w:r>
        <w:r w:rsidR="004D1406" w:rsidRPr="00D53C2F">
          <w:rPr>
            <w:rFonts w:ascii="Arial" w:hAnsi="Arial" w:cs="Arial"/>
            <w:noProof/>
            <w:webHidden/>
          </w:rPr>
        </w:r>
        <w:r w:rsidR="004D1406" w:rsidRPr="00D53C2F">
          <w:rPr>
            <w:rFonts w:ascii="Arial" w:hAnsi="Arial" w:cs="Arial"/>
            <w:noProof/>
            <w:webHidden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</w:rPr>
          <w:t>9</w:t>
        </w:r>
        <w:r w:rsidR="004D1406" w:rsidRPr="00D53C2F">
          <w:rPr>
            <w:rFonts w:ascii="Arial" w:hAnsi="Arial" w:cs="Arial"/>
            <w:noProof/>
            <w:webHidden/>
          </w:rPr>
          <w:fldChar w:fldCharType="end"/>
        </w:r>
      </w:hyperlink>
    </w:p>
    <w:p w14:paraId="580A0531" w14:textId="1BE619E3" w:rsidR="004D1406" w:rsidRPr="00D53C2F" w:rsidRDefault="00171140" w:rsidP="00B21DCA">
      <w:pPr>
        <w:pStyle w:val="Sumrio1"/>
        <w:tabs>
          <w:tab w:val="left" w:pos="440"/>
          <w:tab w:val="right" w:leader="dot" w:pos="8494"/>
        </w:tabs>
        <w:spacing w:line="360" w:lineRule="auto"/>
        <w:ind w:firstLine="567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="004D1406" w:rsidRPr="00D53C2F">
          <w:rPr>
            <w:rStyle w:val="Hyperlink"/>
            <w:rFonts w:ascii="Arial" w:hAnsi="Arial" w:cs="Arial"/>
            <w:noProof/>
          </w:rPr>
          <w:t>6.</w:t>
        </w:r>
        <w:r w:rsidR="004D1406" w:rsidRPr="00D53C2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D53C2F">
          <w:rPr>
            <w:rStyle w:val="Hyperlink"/>
            <w:rFonts w:ascii="Arial" w:hAnsi="Arial" w:cs="Arial"/>
            <w:noProof/>
          </w:rPr>
          <w:t>REFERÊNCIAS BIBLIOGRÁFICAS</w:t>
        </w:r>
        <w:r w:rsidR="004D1406" w:rsidRPr="00D53C2F">
          <w:rPr>
            <w:rFonts w:ascii="Arial" w:hAnsi="Arial" w:cs="Arial"/>
            <w:noProof/>
            <w:webHidden/>
          </w:rPr>
          <w:tab/>
        </w:r>
        <w:r w:rsidR="004D1406" w:rsidRPr="00D53C2F">
          <w:rPr>
            <w:rFonts w:ascii="Arial" w:hAnsi="Arial" w:cs="Arial"/>
            <w:noProof/>
            <w:webHidden/>
          </w:rPr>
          <w:fldChar w:fldCharType="begin"/>
        </w:r>
        <w:r w:rsidR="004D1406" w:rsidRPr="00D53C2F">
          <w:rPr>
            <w:rFonts w:ascii="Arial" w:hAnsi="Arial" w:cs="Arial"/>
            <w:noProof/>
            <w:webHidden/>
          </w:rPr>
          <w:instrText xml:space="preserve"> PAGEREF _Toc85541206 \h </w:instrText>
        </w:r>
        <w:r w:rsidR="004D1406" w:rsidRPr="00D53C2F">
          <w:rPr>
            <w:rFonts w:ascii="Arial" w:hAnsi="Arial" w:cs="Arial"/>
            <w:noProof/>
            <w:webHidden/>
          </w:rPr>
        </w:r>
        <w:r w:rsidR="004D1406" w:rsidRPr="00D53C2F">
          <w:rPr>
            <w:rFonts w:ascii="Arial" w:hAnsi="Arial" w:cs="Arial"/>
            <w:noProof/>
            <w:webHidden/>
          </w:rPr>
          <w:fldChar w:fldCharType="separate"/>
        </w:r>
        <w:r w:rsidR="004D1406" w:rsidRPr="00D53C2F">
          <w:rPr>
            <w:rFonts w:ascii="Arial" w:hAnsi="Arial" w:cs="Arial"/>
            <w:noProof/>
            <w:webHidden/>
          </w:rPr>
          <w:t>9</w:t>
        </w:r>
        <w:r w:rsidR="004D1406" w:rsidRPr="00D53C2F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D53C2F" w:rsidRDefault="000142A2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D53C2F" w:rsidRDefault="00872A27" w:rsidP="00B21DCA">
      <w:pPr>
        <w:pStyle w:val="Ttulo1"/>
        <w:ind w:left="0" w:firstLine="567"/>
      </w:pPr>
      <w:bookmarkStart w:id="2" w:name="_Toc85541190"/>
      <w:r w:rsidRPr="00D53C2F">
        <w:lastRenderedPageBreak/>
        <w:t>INTRODUÇÃO</w:t>
      </w:r>
      <w:bookmarkEnd w:id="2"/>
    </w:p>
    <w:p w14:paraId="3362C70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D53C2F" w:rsidRDefault="0005157A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D53C2F" w:rsidRDefault="0005157A" w:rsidP="004817C1">
      <w:pPr>
        <w:pStyle w:val="Ttulo1"/>
        <w:ind w:left="0" w:firstLine="567"/>
      </w:pPr>
      <w:bookmarkStart w:id="3" w:name="_Toc85541191"/>
      <w:r w:rsidRPr="00D53C2F">
        <w:lastRenderedPageBreak/>
        <w:t>O P</w:t>
      </w:r>
      <w:r w:rsidR="006B1007" w:rsidRPr="00D53C2F">
        <w:t>ROJETO</w:t>
      </w:r>
      <w:bookmarkEnd w:id="3"/>
    </w:p>
    <w:p w14:paraId="2FFF807E" w14:textId="68D416BA" w:rsidR="002A5F25" w:rsidRDefault="007B0B20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proposto pede a criação e execução de testes automatizados par</w:t>
      </w:r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a 3 rotinas de site de compras, sendo: Adicionar itens ao carrinho; Login na plataforma; API </w:t>
      </w:r>
      <w:r w:rsidR="00514006">
        <w:rPr>
          <w:rFonts w:ascii="Arial" w:hAnsi="Arial" w:cs="Arial"/>
          <w:color w:val="000000" w:themeColor="text1"/>
          <w:sz w:val="24"/>
          <w:szCs w:val="24"/>
        </w:rPr>
        <w:t>de cupons;</w:t>
      </w:r>
    </w:p>
    <w:p w14:paraId="0C236299" w14:textId="33A5C82E" w:rsidR="00C70BEC" w:rsidRPr="00D53C2F" w:rsidRDefault="00C70BE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Pr="00D53C2F" w:rsidRDefault="008A291B" w:rsidP="004817C1">
      <w:pPr>
        <w:pStyle w:val="Ttulo2"/>
        <w:ind w:left="0" w:firstLine="567"/>
      </w:pPr>
      <w:bookmarkStart w:id="4" w:name="_Toc85541192"/>
      <w:r w:rsidRPr="00D53C2F">
        <w:t>Estratégia de teste</w:t>
      </w:r>
      <w:bookmarkEnd w:id="4"/>
    </w:p>
    <w:p w14:paraId="724DE6B3" w14:textId="4A85BFEF" w:rsidR="008A291B" w:rsidRPr="00E90A15" w:rsidRDefault="006E4E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2F63588" wp14:editId="79326C1D">
            <wp:simplePos x="0" y="0"/>
            <wp:positionH relativeFrom="margin">
              <wp:posOffset>1721485</wp:posOffset>
            </wp:positionH>
            <wp:positionV relativeFrom="paragraph">
              <wp:posOffset>422275</wp:posOffset>
            </wp:positionV>
            <wp:extent cx="4035425" cy="1821180"/>
            <wp:effectExtent l="0" t="0" r="3175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Me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A8EC" wp14:editId="75CC70ED">
                <wp:simplePos x="0" y="0"/>
                <wp:positionH relativeFrom="margin">
                  <wp:posOffset>1721485</wp:posOffset>
                </wp:positionH>
                <wp:positionV relativeFrom="paragraph">
                  <wp:posOffset>2300605</wp:posOffset>
                </wp:positionV>
                <wp:extent cx="4035425" cy="635"/>
                <wp:effectExtent l="0" t="0" r="317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01B2F" w14:textId="7C0E7C97" w:rsidR="00783C84" w:rsidRPr="0047123E" w:rsidRDefault="00783C84" w:rsidP="00783C8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D520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mental de fluxo de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8A8E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35.55pt;margin-top:181.15pt;width:317.7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" stroked="f">
                <v:textbox style="mso-fit-shape-to-text:t" inset="0,0,0,0">
                  <w:txbxContent>
                    <w:p w14:paraId="01401B2F" w14:textId="7C0E7C97" w:rsidR="00783C84" w:rsidRPr="0047123E" w:rsidRDefault="00783C84" w:rsidP="00783C8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D520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mental de fluxo de pro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A15">
        <w:rPr>
          <w:rFonts w:ascii="Arial" w:hAnsi="Arial" w:cs="Arial"/>
          <w:color w:val="000000" w:themeColor="text1"/>
          <w:sz w:val="24"/>
          <w:szCs w:val="24"/>
        </w:rPr>
        <w:t>O fluxo</w:t>
      </w:r>
      <w:r w:rsidR="00EE0D9C">
        <w:rPr>
          <w:rFonts w:ascii="Arial" w:hAnsi="Arial" w:cs="Arial"/>
          <w:color w:val="000000" w:themeColor="text1"/>
          <w:sz w:val="24"/>
          <w:szCs w:val="24"/>
        </w:rPr>
        <w:t xml:space="preserve"> de processo 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segue o exemplo da figura 1, onde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 partir da 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home do site ou do carrinho de compra é possível realizar o login de usuário. Na tela de carrinho também ocorrem as validações de quantidade, valor e aplicação de cupom, que será também validado </w:t>
      </w:r>
      <w:r w:rsidR="00E82AC5">
        <w:rPr>
          <w:rFonts w:ascii="Arial" w:hAnsi="Arial" w:cs="Arial"/>
          <w:color w:val="000000" w:themeColor="text1"/>
          <w:sz w:val="24"/>
          <w:szCs w:val="24"/>
        </w:rPr>
        <w:t>a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pender do valor da compra.</w:t>
      </w:r>
    </w:p>
    <w:p w14:paraId="6CA5CC66" w14:textId="7A95612C" w:rsidR="004817C1" w:rsidRDefault="00B460B6" w:rsidP="004817C1">
      <w:pPr>
        <w:keepNext/>
        <w:spacing w:line="360" w:lineRule="auto"/>
        <w:ind w:firstLine="567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7B333E9" wp14:editId="2B62C54C">
            <wp:simplePos x="0" y="0"/>
            <wp:positionH relativeFrom="margin">
              <wp:posOffset>685800</wp:posOffset>
            </wp:positionH>
            <wp:positionV relativeFrom="paragraph">
              <wp:posOffset>1108075</wp:posOffset>
            </wp:positionV>
            <wp:extent cx="4035600" cy="1922400"/>
            <wp:effectExtent l="0" t="0" r="3175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Ment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C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Para os testes de login e do carrinho serão usados os navegadores Chrome, Firefox e Safari. A automação desses testes será com Cyp</w:t>
      </w:r>
      <w:r w:rsidR="004D65B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ress. Os testes funcionais da rotina de cupons será feita no Postman com os testes sendo automatizados também no Cypress, conforme figura 2.</w:t>
      </w:r>
    </w:p>
    <w:p w14:paraId="70963885" w14:textId="6AD4A39B" w:rsidR="00FE0EB0" w:rsidRDefault="00FE0EB0" w:rsidP="004817C1">
      <w:pPr>
        <w:keepNext/>
        <w:spacing w:line="360" w:lineRule="auto"/>
        <w:jc w:val="both"/>
      </w:pPr>
    </w:p>
    <w:p w14:paraId="72CD8996" w14:textId="5800C293" w:rsidR="00FE667A" w:rsidRPr="00D53C2F" w:rsidRDefault="00FE667A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35D4D" w14:textId="3035638F" w:rsidR="00574881" w:rsidRDefault="00574881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85541193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D1B8" wp14:editId="0270C988">
                <wp:simplePos x="0" y="0"/>
                <wp:positionH relativeFrom="column">
                  <wp:posOffset>685800</wp:posOffset>
                </wp:positionH>
                <wp:positionV relativeFrom="paragraph">
                  <wp:posOffset>1212215</wp:posOffset>
                </wp:positionV>
                <wp:extent cx="403542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C179B" w14:textId="1205CA4F" w:rsidR="004D4AC8" w:rsidRPr="00E4566C" w:rsidRDefault="004D4AC8" w:rsidP="004D4AC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D520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367669">
                              <w:t>Mapa mental de estratégi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D1B8" id="Caixa de texto 9" o:spid="_x0000_s1027" type="#_x0000_t202" style="position:absolute;margin-left:54pt;margin-top:95.45pt;width:31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" stroked="f">
                <v:textbox style="mso-fit-shape-to-text:t" inset="0,0,0,0">
                  <w:txbxContent>
                    <w:p w14:paraId="677C179B" w14:textId="1205CA4F" w:rsidR="004D4AC8" w:rsidRPr="00E4566C" w:rsidRDefault="004D4AC8" w:rsidP="004D4AC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D520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367669">
                        <w:t>Mapa mental de estratégia de tes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8AA8236" w14:textId="18FDBAC9" w:rsidR="00353E6F" w:rsidRPr="00D53C2F" w:rsidRDefault="00B71808" w:rsidP="004817C1">
      <w:pPr>
        <w:pStyle w:val="Ttulo2"/>
        <w:ind w:left="0" w:firstLine="567"/>
      </w:pPr>
      <w:r w:rsidRPr="00D53C2F">
        <w:lastRenderedPageBreak/>
        <w:t>Critérios de aceitação</w:t>
      </w:r>
      <w:bookmarkEnd w:id="5"/>
      <w:r w:rsidRPr="00D53C2F">
        <w:t xml:space="preserve"> </w:t>
      </w:r>
    </w:p>
    <w:p w14:paraId="724B30AF" w14:textId="231551BA" w:rsidR="00B71808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ritérios de aceitação foram definidos de acordo com a regra de negócio proposta</w:t>
      </w:r>
      <w:r w:rsidR="00163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3E68">
        <w:rPr>
          <w:rFonts w:ascii="Arial" w:hAnsi="Arial" w:cs="Arial"/>
          <w:color w:val="000000" w:themeColor="text1"/>
          <w:sz w:val="24"/>
          <w:szCs w:val="24"/>
        </w:rPr>
        <w:t xml:space="preserve">conforme seguem nas figuras 3, 4 e </w:t>
      </w:r>
      <w:r w:rsidR="00E063E2">
        <w:rPr>
          <w:rFonts w:ascii="Arial" w:hAnsi="Arial" w:cs="Arial"/>
          <w:color w:val="000000" w:themeColor="text1"/>
          <w:sz w:val="24"/>
          <w:szCs w:val="24"/>
        </w:rPr>
        <w:t>5. A lista completa com todos os testes criados pode ser acessada no repositório deste projeto no GitHub.</w:t>
      </w:r>
    </w:p>
    <w:p w14:paraId="5E1DA7A0" w14:textId="77777777" w:rsidR="00505BE4" w:rsidRPr="00D53C2F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6D3E9212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6" w:name="_Toc85541194"/>
      <w:r w:rsidRPr="00D53C2F">
        <w:t>História de usuário 1:</w:t>
      </w:r>
      <w:r w:rsidR="003A4BCE" w:rsidRPr="00D53C2F">
        <w:t xml:space="preserve"> [US-001] – Adicionar item ao carrinho</w:t>
      </w:r>
      <w:bookmarkEnd w:id="6"/>
      <w:r w:rsidRPr="00D53C2F">
        <w:t xml:space="preserve"> </w:t>
      </w:r>
    </w:p>
    <w:p w14:paraId="060BEA8B" w14:textId="77777777" w:rsidR="0062704B" w:rsidRDefault="00AE013C" w:rsidP="0062704B">
      <w:pPr>
        <w:keepNext/>
        <w:spacing w:line="360" w:lineRule="auto"/>
        <w:jc w:val="center"/>
      </w:pPr>
      <w:r w:rsidRPr="00AE013C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74F8108" wp14:editId="45A5544E">
            <wp:extent cx="4921200" cy="268200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823" w14:textId="08D8BD29" w:rsidR="00B71808" w:rsidRDefault="006B732F" w:rsidP="006B732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62704B">
        <w:t>3</w:t>
      </w:r>
      <w:r>
        <w:t xml:space="preserve"> - Testes de aceitação do US-001</w:t>
      </w:r>
    </w:p>
    <w:p w14:paraId="27E4F60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ACB8873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7" w:name="_Toc85541195"/>
      <w:r w:rsidRPr="00D53C2F">
        <w:t xml:space="preserve">História de usuário 2: </w:t>
      </w:r>
      <w:r w:rsidR="003A4BCE" w:rsidRPr="00D53C2F">
        <w:t>[US-002] – Login na plataforma</w:t>
      </w:r>
      <w:bookmarkEnd w:id="7"/>
      <w:r w:rsidR="003A4BCE" w:rsidRPr="00D53C2F">
        <w:t xml:space="preserve">  </w:t>
      </w:r>
    </w:p>
    <w:p w14:paraId="549BACAD" w14:textId="77777777" w:rsidR="000B68DF" w:rsidRDefault="000B68DF" w:rsidP="00B460B6">
      <w:pPr>
        <w:keepNext/>
        <w:spacing w:line="360" w:lineRule="auto"/>
        <w:jc w:val="center"/>
      </w:pPr>
      <w:r w:rsidRPr="000B68D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0D62347" wp14:editId="72A0112B">
            <wp:extent cx="4921200" cy="2628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0F2" w14:textId="34D55562" w:rsidR="00B71808" w:rsidRPr="0062704B" w:rsidRDefault="000B68DF" w:rsidP="0062704B">
      <w:pPr>
        <w:pStyle w:val="Legenda"/>
        <w:jc w:val="center"/>
      </w:pPr>
      <w:r>
        <w:t xml:space="preserve">Figura </w:t>
      </w:r>
      <w:r w:rsidR="0062704B">
        <w:t>4</w:t>
      </w:r>
      <w:r>
        <w:t xml:space="preserve"> - Testes de aceitação do US-002</w:t>
      </w:r>
    </w:p>
    <w:p w14:paraId="15BE5237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294AABFE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8" w:name="_Toc85541196"/>
      <w:r w:rsidRPr="00D53C2F">
        <w:t xml:space="preserve">História de usuário 2: </w:t>
      </w:r>
      <w:r w:rsidR="003A4BCE" w:rsidRPr="00D53C2F">
        <w:rPr>
          <w:rFonts w:eastAsia="Times New Roman"/>
        </w:rPr>
        <w:t>[US-003] – API de cupons</w:t>
      </w:r>
      <w:bookmarkEnd w:id="8"/>
      <w:r w:rsidR="003A4BCE" w:rsidRPr="00D53C2F">
        <w:rPr>
          <w:rFonts w:eastAsia="Times New Roman"/>
        </w:rPr>
        <w:t xml:space="preserve"> </w:t>
      </w:r>
    </w:p>
    <w:p w14:paraId="297560B8" w14:textId="77777777" w:rsidR="001D5200" w:rsidRDefault="001D5200" w:rsidP="001D5200">
      <w:pPr>
        <w:keepNext/>
        <w:spacing w:line="360" w:lineRule="auto"/>
        <w:jc w:val="center"/>
      </w:pPr>
      <w:r w:rsidRPr="001D520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8805B62" wp14:editId="2E730ED0">
            <wp:extent cx="4921200" cy="282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8AE" w14:textId="1769AA38" w:rsidR="00B71808" w:rsidRDefault="001D5200" w:rsidP="001D520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Testes de aceitação do US-003</w:t>
      </w:r>
      <w:bookmarkStart w:id="9" w:name="_GoBack"/>
      <w:bookmarkEnd w:id="9"/>
    </w:p>
    <w:p w14:paraId="4164D74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D53C2F" w:rsidRDefault="00B71808" w:rsidP="004817C1">
      <w:pPr>
        <w:pStyle w:val="Ttulo2"/>
        <w:ind w:left="0" w:firstLine="567"/>
      </w:pPr>
      <w:r w:rsidRPr="00D53C2F">
        <w:t xml:space="preserve"> </w:t>
      </w:r>
      <w:bookmarkStart w:id="10" w:name="_Toc85541197"/>
      <w:r w:rsidR="002C2AC7" w:rsidRPr="00D53C2F">
        <w:t>Casos de testes</w:t>
      </w:r>
      <w:bookmarkEnd w:id="10"/>
    </w:p>
    <w:p w14:paraId="27B95C82" w14:textId="54C306FF" w:rsidR="003A4BCE" w:rsidRPr="00D53C2F" w:rsidRDefault="00D640F2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D53C2F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D53C2F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D53C2F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D53C2F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D53C2F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D53C2F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D53C2F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D53C2F" w:rsidRDefault="002C2AC7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D53C2F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D53C2F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53C2F" w:rsidRDefault="002C2AC7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D53C2F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1" w:name="_Toc85541198"/>
      <w:r w:rsidRPr="00D53C2F">
        <w:t>História de usuário 1:</w:t>
      </w:r>
      <w:bookmarkEnd w:id="11"/>
      <w:r w:rsidRPr="00D53C2F">
        <w:t xml:space="preserve"> </w:t>
      </w:r>
    </w:p>
    <w:p w14:paraId="64209E35" w14:textId="77777777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1:</w:t>
      </w:r>
    </w:p>
    <w:p w14:paraId="528BE593" w14:textId="45106EEC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389F415F" w14:textId="56A4D3D6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3: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2" w:name="_Toc85541199"/>
      <w:r w:rsidRPr="00D53C2F">
        <w:lastRenderedPageBreak/>
        <w:t>História de usuário 2:</w:t>
      </w:r>
      <w:bookmarkEnd w:id="12"/>
      <w:r w:rsidRPr="00D53C2F">
        <w:t xml:space="preserve"> </w:t>
      </w:r>
    </w:p>
    <w:p w14:paraId="765B5D17" w14:textId="77777777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1:</w:t>
      </w:r>
    </w:p>
    <w:p w14:paraId="2A0F303F" w14:textId="67DACEC6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23BAA227" w14:textId="77505F73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3:</w:t>
      </w:r>
    </w:p>
    <w:p w14:paraId="616AB550" w14:textId="55BAA5B0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Pr="00D53C2F" w:rsidRDefault="002C2AC7" w:rsidP="004817C1">
      <w:pPr>
        <w:pStyle w:val="Ttulo2"/>
        <w:numPr>
          <w:ilvl w:val="2"/>
          <w:numId w:val="16"/>
        </w:numPr>
        <w:ind w:left="0" w:firstLine="567"/>
      </w:pPr>
      <w:bookmarkStart w:id="13" w:name="_Toc85541200"/>
      <w:r w:rsidRPr="00D53C2F">
        <w:t xml:space="preserve">História de usuário 3: </w:t>
      </w:r>
      <w:r w:rsidR="00D56513" w:rsidRPr="00D53C2F">
        <w:t>API de Cupom</w:t>
      </w:r>
      <w:bookmarkEnd w:id="13"/>
    </w:p>
    <w:p w14:paraId="2CE1C308" w14:textId="77777777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1:</w:t>
      </w:r>
    </w:p>
    <w:p w14:paraId="6C03CF4A" w14:textId="77777777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300C8388" w14:textId="5FF9DC99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T03:</w:t>
      </w:r>
    </w:p>
    <w:p w14:paraId="186BECF3" w14:textId="77777777" w:rsidR="002C2AC7" w:rsidRPr="00D53C2F" w:rsidRDefault="002C2AC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D53C2F" w:rsidRDefault="008A291B" w:rsidP="004817C1">
      <w:pPr>
        <w:pStyle w:val="Ttulo2"/>
        <w:ind w:left="0" w:firstLine="567"/>
      </w:pPr>
      <w:r w:rsidRPr="00D53C2F">
        <w:t xml:space="preserve"> </w:t>
      </w:r>
      <w:bookmarkStart w:id="14" w:name="_Toc85541201"/>
      <w:r w:rsidRPr="00D53C2F">
        <w:t>Repositório no Github</w:t>
      </w:r>
      <w:bookmarkEnd w:id="14"/>
    </w:p>
    <w:p w14:paraId="4A5D8B67" w14:textId="397685A3" w:rsidR="008A291B" w:rsidRPr="00D53C2F" w:rsidRDefault="008A291B" w:rsidP="004817C1">
      <w:pPr>
        <w:pStyle w:val="PargrafodaLista"/>
        <w:numPr>
          <w:ilvl w:val="0"/>
          <w:numId w:val="22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8C5F9F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D53C2F" w:rsidRDefault="008C5F9F" w:rsidP="004817C1">
      <w:pPr>
        <w:pStyle w:val="PargrafodaLista"/>
        <w:numPr>
          <w:ilvl w:val="0"/>
          <w:numId w:val="22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D53C2F" w:rsidRDefault="008C5F9F" w:rsidP="004817C1">
      <w:pPr>
        <w:pStyle w:val="PargrafodaLista"/>
        <w:numPr>
          <w:ilvl w:val="0"/>
          <w:numId w:val="22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D53C2F" w:rsidRDefault="008C5F9F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D53C2F" w:rsidRDefault="008C5F9F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D53C2F" w:rsidRDefault="008A291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D53C2F" w:rsidRDefault="006B1007" w:rsidP="004817C1">
      <w:pPr>
        <w:pStyle w:val="Ttulo2"/>
        <w:ind w:left="0" w:firstLine="567"/>
      </w:pPr>
      <w:r w:rsidRPr="00D53C2F">
        <w:t xml:space="preserve"> </w:t>
      </w:r>
      <w:bookmarkStart w:id="15" w:name="_Toc85541202"/>
      <w:r w:rsidR="008C5F9F" w:rsidRPr="00D53C2F">
        <w:t>Testes automatizados</w:t>
      </w:r>
      <w:bookmarkEnd w:id="15"/>
      <w:r w:rsidR="008C5F9F" w:rsidRPr="00D53C2F">
        <w:t xml:space="preserve"> </w:t>
      </w:r>
    </w:p>
    <w:p w14:paraId="68B64945" w14:textId="7896AAFA" w:rsidR="00D56513" w:rsidRPr="00D53C2F" w:rsidRDefault="00D56513" w:rsidP="004817C1">
      <w:pPr>
        <w:pStyle w:val="PargrafodaLista"/>
        <w:numPr>
          <w:ilvl w:val="2"/>
          <w:numId w:val="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3C2F" w:rsidRDefault="008C5F9F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Pr="00D53C2F" w:rsidRDefault="00632666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3C2F" w:rsidRDefault="00D56513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Pr="00D53C2F" w:rsidRDefault="00D5651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3C2F" w:rsidRDefault="00D56513" w:rsidP="004817C1">
      <w:pPr>
        <w:pStyle w:val="PargrafodaLista"/>
        <w:numPr>
          <w:ilvl w:val="2"/>
          <w:numId w:val="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ie </w:t>
      </w:r>
      <w:r w:rsidR="00444E40" w:rsidRPr="00D53C2F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3C2F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3C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eastAsia="pt-BR"/>
        </w:rPr>
        <w:t>it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(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Deve listar todos os cupons cadastrados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, () </w:t>
      </w:r>
      <w:r w:rsidRPr="00D53C2F">
        <w:rPr>
          <w:rFonts w:ascii="Arial" w:eastAsia="Times New Roman" w:hAnsi="Arial" w:cs="Arial"/>
          <w:color w:val="569CD6"/>
          <w:sz w:val="24"/>
          <w:szCs w:val="24"/>
          <w:lang w:eastAsia="pt-BR"/>
        </w:rPr>
        <w:t>=&gt;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2F622C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</w:t>
      </w:r>
      <w:r w:rsidRPr="00D53C2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request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{</w:t>
      </w:r>
    </w:p>
    <w:p w14:paraId="17A22CA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method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GET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4398BBA5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url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coupons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556377C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headers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3F67756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    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authorization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código_da_autorização_aqui'</w:t>
      </w:r>
    </w:p>
    <w:p w14:paraId="014D15FB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</w:t>
      </w:r>
    </w:p>
    <w:p w14:paraId="0550FBB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})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should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(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) </w:t>
      </w:r>
      <w:r w:rsidRPr="00D53C2F">
        <w:rPr>
          <w:rFonts w:ascii="Arial" w:eastAsia="Times New Roman" w:hAnsi="Arial" w:cs="Arial"/>
          <w:color w:val="569CD6"/>
          <w:sz w:val="24"/>
          <w:szCs w:val="24"/>
          <w:lang w:val="en-US" w:eastAsia="pt-BR"/>
        </w:rPr>
        <w:t>=&gt;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{</w:t>
      </w:r>
    </w:p>
    <w:p w14:paraId="0ED4E0B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r w:rsidRPr="00D53C2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log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17BE886A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xpect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status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.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to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qual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53C2F">
        <w:rPr>
          <w:rFonts w:ascii="Arial" w:eastAsia="Times New Roman" w:hAnsi="Arial" w:cs="Arial"/>
          <w:color w:val="B5CEA8"/>
          <w:sz w:val="24"/>
          <w:szCs w:val="24"/>
          <w:lang w:val="en-US" w:eastAsia="pt-BR"/>
        </w:rPr>
        <w:t>200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0384053D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</w:t>
      </w:r>
    </w:p>
    <w:p w14:paraId="7AC999B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});</w:t>
      </w:r>
    </w:p>
    <w:p w14:paraId="24CC6BEE" w14:textId="701AB8C0" w:rsidR="008C5F9F" w:rsidRPr="00D53C2F" w:rsidRDefault="008C5F9F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D53C2F" w:rsidRDefault="003C0E0C" w:rsidP="004817C1">
      <w:pPr>
        <w:pStyle w:val="PargrafodaLista"/>
        <w:numPr>
          <w:ilvl w:val="0"/>
          <w:numId w:val="25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Considere todas as boas práticas de otimização de cenários (Page Objects, Massa de dados, Custom Commands, elementos etc.).</w:t>
      </w:r>
    </w:p>
    <w:p w14:paraId="161BF51A" w14:textId="77777777" w:rsidR="00D56513" w:rsidRPr="00D53C2F" w:rsidRDefault="00D56513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2D6787FA" w14:textId="77777777" w:rsidR="00D56513" w:rsidRPr="00D53C2F" w:rsidRDefault="00D56513" w:rsidP="00481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EA06974" w14:textId="2F6C9B29" w:rsidR="00E209A6" w:rsidRPr="00D53C2F" w:rsidRDefault="00444E40" w:rsidP="004817C1">
      <w:pPr>
        <w:pStyle w:val="Ttulo2"/>
        <w:ind w:left="0" w:firstLine="567"/>
      </w:pPr>
      <w:r w:rsidRPr="00D53C2F">
        <w:t xml:space="preserve"> </w:t>
      </w:r>
      <w:bookmarkStart w:id="16" w:name="_Toc85541203"/>
      <w:r w:rsidRPr="00D53C2F">
        <w:t>Integração contínua</w:t>
      </w:r>
      <w:bookmarkEnd w:id="16"/>
    </w:p>
    <w:p w14:paraId="6A0DF1F6" w14:textId="5B55DA12" w:rsidR="003A4BCE" w:rsidRPr="00D53C2F" w:rsidRDefault="00444E40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oloque os testes automatizados na integração contínua com jenkins</w:t>
      </w:r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>, criando um job para execução da sua automação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D53C2F" w:rsidRDefault="00390F2F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r w:rsidRPr="00D53C2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jenkinsfile 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D53C2F" w:rsidRDefault="00444E40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D53C2F" w:rsidRDefault="008C5F9F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D53C2F" w:rsidRDefault="00390F2F" w:rsidP="004817C1">
      <w:pPr>
        <w:pStyle w:val="Ttulo2"/>
        <w:ind w:left="0" w:firstLine="567"/>
      </w:pPr>
      <w:bookmarkStart w:id="17" w:name="_Toc85541204"/>
      <w:r w:rsidRPr="00D53C2F">
        <w:t>Testes de performance</w:t>
      </w:r>
      <w:bookmarkEnd w:id="17"/>
    </w:p>
    <w:p w14:paraId="235C19D0" w14:textId="7177D90F" w:rsidR="00A04D2B" w:rsidRPr="00D53C2F" w:rsidRDefault="00390F2F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ando o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Apache J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meter,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D53C2F" w:rsidRDefault="0017747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rie um template de gravação no jm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>ter (recording)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D53C2F" w:rsidRDefault="002A5F25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D53C2F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br/>
      </w:r>
      <w:r w:rsidRPr="00D53C2F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br/>
      </w:r>
      <w:r w:rsidRPr="00D53C2F"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user1_ebac / psw!ebac@test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>user2_ebac / psw!ebac@test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>user3_ebac / psw!ebac@test</w:t>
      </w:r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  <w:t>user4_ebac / psw!ebac@test</w:t>
      </w:r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  <w:t>user5_ebac / psw!ebac@test</w:t>
      </w:r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D53C2F" w:rsidRDefault="009B0475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D53C2F" w:rsidRDefault="0017747B" w:rsidP="004817C1">
      <w:pPr>
        <w:pStyle w:val="PargrafodaLista"/>
        <w:numPr>
          <w:ilvl w:val="0"/>
          <w:numId w:val="24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D53C2F" w:rsidRDefault="003C0E0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D53C2F" w:rsidRDefault="005B045C" w:rsidP="004817C1">
      <w:pPr>
        <w:pStyle w:val="Ttulo1"/>
        <w:ind w:left="0" w:firstLine="567"/>
      </w:pPr>
      <w:bookmarkStart w:id="18" w:name="_Toc85541205"/>
      <w:r w:rsidRPr="00D53C2F">
        <w:t>CONCLUSÃO</w:t>
      </w:r>
      <w:bookmarkEnd w:id="18"/>
    </w:p>
    <w:p w14:paraId="29B21002" w14:textId="77F433DB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D53C2F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D53C2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D53C2F" w:rsidRDefault="006B1007" w:rsidP="004817C1">
      <w:pPr>
        <w:pStyle w:val="Ttulo1"/>
        <w:ind w:left="0" w:firstLine="567"/>
      </w:pPr>
      <w:bookmarkStart w:id="19" w:name="_Toc85541206"/>
      <w:r w:rsidRPr="00D53C2F">
        <w:t>REFERÊNCIAS BIBLIOGRÁFICAS</w:t>
      </w:r>
      <w:bookmarkEnd w:id="19"/>
      <w:r w:rsidRPr="00D53C2F">
        <w:t xml:space="preserve"> </w:t>
      </w:r>
    </w:p>
    <w:p w14:paraId="2E7A80E7" w14:textId="77777777" w:rsidR="005B045C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D53C2F" w:rsidSect="00FE66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2248"/>
    <w:rsid w:val="000856CE"/>
    <w:rsid w:val="000A411C"/>
    <w:rsid w:val="000B68DF"/>
    <w:rsid w:val="000E2050"/>
    <w:rsid w:val="00102DFF"/>
    <w:rsid w:val="00117BBE"/>
    <w:rsid w:val="00163909"/>
    <w:rsid w:val="00171140"/>
    <w:rsid w:val="0017747B"/>
    <w:rsid w:val="001849DD"/>
    <w:rsid w:val="001D5200"/>
    <w:rsid w:val="0026761D"/>
    <w:rsid w:val="0027476E"/>
    <w:rsid w:val="002A5F25"/>
    <w:rsid w:val="002B02DB"/>
    <w:rsid w:val="002B554F"/>
    <w:rsid w:val="002C2AC7"/>
    <w:rsid w:val="00300730"/>
    <w:rsid w:val="00353E6F"/>
    <w:rsid w:val="00390F2F"/>
    <w:rsid w:val="003A48F7"/>
    <w:rsid w:val="003A4BCE"/>
    <w:rsid w:val="003A5F67"/>
    <w:rsid w:val="003C0E0C"/>
    <w:rsid w:val="00413BFB"/>
    <w:rsid w:val="0043034A"/>
    <w:rsid w:val="00444E40"/>
    <w:rsid w:val="00466939"/>
    <w:rsid w:val="004817C1"/>
    <w:rsid w:val="004B692B"/>
    <w:rsid w:val="004D1406"/>
    <w:rsid w:val="004D4AC8"/>
    <w:rsid w:val="004D65B6"/>
    <w:rsid w:val="004E77D7"/>
    <w:rsid w:val="004F3592"/>
    <w:rsid w:val="00505BE4"/>
    <w:rsid w:val="00514006"/>
    <w:rsid w:val="00550481"/>
    <w:rsid w:val="005737B8"/>
    <w:rsid w:val="00574881"/>
    <w:rsid w:val="005B045C"/>
    <w:rsid w:val="005D0B90"/>
    <w:rsid w:val="005E2591"/>
    <w:rsid w:val="0062704B"/>
    <w:rsid w:val="00632666"/>
    <w:rsid w:val="00633E68"/>
    <w:rsid w:val="006A37EE"/>
    <w:rsid w:val="006B1007"/>
    <w:rsid w:val="006B732F"/>
    <w:rsid w:val="006E3875"/>
    <w:rsid w:val="006E4E09"/>
    <w:rsid w:val="0070389C"/>
    <w:rsid w:val="0070614E"/>
    <w:rsid w:val="007352E4"/>
    <w:rsid w:val="007460CB"/>
    <w:rsid w:val="00783C84"/>
    <w:rsid w:val="007B0B20"/>
    <w:rsid w:val="00826F8C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F4734"/>
    <w:rsid w:val="00A04D2B"/>
    <w:rsid w:val="00AE013C"/>
    <w:rsid w:val="00AF749A"/>
    <w:rsid w:val="00B10C8A"/>
    <w:rsid w:val="00B21DCA"/>
    <w:rsid w:val="00B460B6"/>
    <w:rsid w:val="00B71808"/>
    <w:rsid w:val="00BC6B12"/>
    <w:rsid w:val="00BD2000"/>
    <w:rsid w:val="00BD4B7E"/>
    <w:rsid w:val="00BF6C2C"/>
    <w:rsid w:val="00C3332E"/>
    <w:rsid w:val="00C43E07"/>
    <w:rsid w:val="00C70BEC"/>
    <w:rsid w:val="00D15498"/>
    <w:rsid w:val="00D53C2F"/>
    <w:rsid w:val="00D56513"/>
    <w:rsid w:val="00D61269"/>
    <w:rsid w:val="00D640F2"/>
    <w:rsid w:val="00D935F1"/>
    <w:rsid w:val="00DA58F6"/>
    <w:rsid w:val="00DD5BEA"/>
    <w:rsid w:val="00DD616E"/>
    <w:rsid w:val="00DE1CF8"/>
    <w:rsid w:val="00E063E2"/>
    <w:rsid w:val="00E209A6"/>
    <w:rsid w:val="00E82AC5"/>
    <w:rsid w:val="00E84950"/>
    <w:rsid w:val="00E90A15"/>
    <w:rsid w:val="00EA259A"/>
    <w:rsid w:val="00EC49AD"/>
    <w:rsid w:val="00EE0D9C"/>
    <w:rsid w:val="00EF469C"/>
    <w:rsid w:val="00F12068"/>
    <w:rsid w:val="00F258DA"/>
    <w:rsid w:val="00F94DD5"/>
    <w:rsid w:val="00FE0EB0"/>
    <w:rsid w:val="00FE3F6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A4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B9AEF-CE5D-4BD9-BAB2-292B728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9</cp:revision>
  <cp:lastPrinted>2020-11-09T21:26:00Z</cp:lastPrinted>
  <dcterms:created xsi:type="dcterms:W3CDTF">2023-06-28T13:38:00Z</dcterms:created>
  <dcterms:modified xsi:type="dcterms:W3CDTF">2023-06-30T12:56:00Z</dcterms:modified>
</cp:coreProperties>
</file>